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4D68D5" w:rsidR="00E4321B" w:rsidRPr="00E4321B" w:rsidRDefault="004030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8EA547" w:rsidR="00DF4FD8" w:rsidRPr="00DF4FD8" w:rsidRDefault="004030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B3A093" w:rsidR="00DF4FD8" w:rsidRPr="0075070E" w:rsidRDefault="004030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B7BFF2" w:rsidR="00DF4FD8" w:rsidRPr="00DF4FD8" w:rsidRDefault="00403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ED0228" w:rsidR="00DF4FD8" w:rsidRPr="00DF4FD8" w:rsidRDefault="00403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505DA4" w:rsidR="00DF4FD8" w:rsidRPr="00DF4FD8" w:rsidRDefault="00403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B003FD" w:rsidR="00DF4FD8" w:rsidRPr="00DF4FD8" w:rsidRDefault="00403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CB49F6" w:rsidR="00DF4FD8" w:rsidRPr="00DF4FD8" w:rsidRDefault="00403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5D4DA7" w:rsidR="00DF4FD8" w:rsidRPr="00DF4FD8" w:rsidRDefault="00403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CAD174" w:rsidR="00DF4FD8" w:rsidRPr="00DF4FD8" w:rsidRDefault="00403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9BF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E0B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990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CBB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D14BE3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5276F98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4C291C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14C661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4B9A53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C652D8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D9AE10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E10EED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8CDE8D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13E616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6530F8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23E6DB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78193E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337982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FE1B78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F8F8875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8186DF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941A40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103FB0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905BC0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7924F7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91C44F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9C5A38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0EAE6D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E491E1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D66EBC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D79A43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142171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CACB605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38A00A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93B7F2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049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258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A3B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A6F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431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75D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4D1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C9B64B" w:rsidR="00B87141" w:rsidRPr="0075070E" w:rsidRDefault="004030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EC74EB" w:rsidR="00B87141" w:rsidRPr="00DF4FD8" w:rsidRDefault="00403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47553B" w:rsidR="00B87141" w:rsidRPr="00DF4FD8" w:rsidRDefault="00403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E79591" w:rsidR="00B87141" w:rsidRPr="00DF4FD8" w:rsidRDefault="00403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6B78AF" w:rsidR="00B87141" w:rsidRPr="00DF4FD8" w:rsidRDefault="00403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C6EF51" w:rsidR="00B87141" w:rsidRPr="00DF4FD8" w:rsidRDefault="00403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D3A03C" w:rsidR="00B87141" w:rsidRPr="00DF4FD8" w:rsidRDefault="00403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758E22" w:rsidR="00B87141" w:rsidRPr="00DF4FD8" w:rsidRDefault="00403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05CD73" w:rsidR="00DF0BAE" w:rsidRPr="00403015" w:rsidRDefault="004030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5F1EA17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297D51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FF6B97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C4F26E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193D7F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9FB6B03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5A81AC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92DAAD3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6291B0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0417FE" w:rsidR="00DF0BAE" w:rsidRPr="00403015" w:rsidRDefault="004030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B0E64E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E59BD3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7CD916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70075E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00BFD0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F71DF4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9CDC36C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6F1900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EAFB2D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F1872F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92EC91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052739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13604A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349C7D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AF76DE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CF7749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9432084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46CABA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196E98" w:rsidR="00DF0BAE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B48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6D5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E76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42D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8EF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F46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12A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DDE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F17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AB9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846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8D6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E13431" w:rsidR="00857029" w:rsidRPr="0075070E" w:rsidRDefault="004030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B7A3A0" w:rsidR="00857029" w:rsidRPr="00DF4FD8" w:rsidRDefault="00403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F0C7EA" w:rsidR="00857029" w:rsidRPr="00DF4FD8" w:rsidRDefault="00403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77185A" w:rsidR="00857029" w:rsidRPr="00DF4FD8" w:rsidRDefault="00403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47A59A" w:rsidR="00857029" w:rsidRPr="00DF4FD8" w:rsidRDefault="00403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66E008" w:rsidR="00857029" w:rsidRPr="00DF4FD8" w:rsidRDefault="00403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EE0968" w:rsidR="00857029" w:rsidRPr="00DF4FD8" w:rsidRDefault="00403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84BC01" w:rsidR="00857029" w:rsidRPr="00DF4FD8" w:rsidRDefault="00403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3D9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961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BDC90A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66EE02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2BB9D8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4A86DEA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60B279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1AD137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2FE037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D47257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6BBFE6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4FBCF2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F2148E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FB8AC0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9CC247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C88E26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7E2C5D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DD95D1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E702AD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9E8713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233D61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AAF578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3CEAAF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FB7D97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FA197D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F2A35E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7670C0" w:rsidR="00DF4FD8" w:rsidRPr="00403015" w:rsidRDefault="004030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540743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972478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C33B40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739168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F9B13F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57F0E6" w:rsidR="00DF4FD8" w:rsidRPr="004020EB" w:rsidRDefault="00403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4C19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D55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7BA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CE4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096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FD3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009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EE2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21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D85A73" w:rsidR="00C54E9D" w:rsidRDefault="0040301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A322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45255E" w:rsidR="00C54E9D" w:rsidRDefault="00403015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70CD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A0CD7A" w:rsidR="00C54E9D" w:rsidRDefault="004030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7DA3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044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E6FA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5BB3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2139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115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9791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145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A94E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700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2904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62FD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A1F2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01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1 - Q4 Calendar</dc:title>
  <dc:subject>Quarter 4 Calendar with Martinique Holidays</dc:subject>
  <dc:creator>General Blue Corporation</dc:creator>
  <keywords>Martinique 2021 - Q4 Calendar, Printable, Easy to Customize, Holiday Calendar</keywords>
  <dc:description/>
  <dcterms:created xsi:type="dcterms:W3CDTF">2019-12-12T15:31:00.0000000Z</dcterms:created>
  <dcterms:modified xsi:type="dcterms:W3CDTF">2022-10-17T0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